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7F" w:rsidRDefault="003B749B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5015D" w:rsidRPr="00C0076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5015D" w:rsidRPr="00C0076E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729F646D" wp14:editId="67DCB14A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5D" w:rsidRPr="00B5437F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BE31E9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EPUBLIKA HRVATSKA </w:t>
      </w:r>
    </w:p>
    <w:p w:rsidR="0005015D" w:rsidRPr="00BE31E9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ISAČKO-MOSLAVAČKA ŽUPANIJA</w:t>
      </w:r>
    </w:p>
    <w:p w:rsidR="0005015D" w:rsidRPr="00BE31E9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sz w:val="24"/>
          <w:szCs w:val="24"/>
        </w:rPr>
        <w:t>OPĆINA MAJUR</w:t>
      </w:r>
    </w:p>
    <w:p w:rsidR="0005015D" w:rsidRPr="00BE31E9" w:rsidRDefault="00CA4109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sz w:val="24"/>
          <w:szCs w:val="24"/>
        </w:rPr>
        <w:t>JEDINSTVENI UPRAVNI ODJEL</w:t>
      </w:r>
    </w:p>
    <w:p w:rsidR="0005015D" w:rsidRPr="00BE31E9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15D" w:rsidRPr="00BE31E9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sz w:val="24"/>
          <w:szCs w:val="24"/>
        </w:rPr>
        <w:t xml:space="preserve">KLASA: </w:t>
      </w:r>
      <w:r w:rsidR="003B749B" w:rsidRPr="00BE31E9">
        <w:rPr>
          <w:rFonts w:ascii="Times New Roman" w:eastAsia="Calibri" w:hAnsi="Times New Roman" w:cs="Times New Roman"/>
          <w:b/>
          <w:sz w:val="24"/>
          <w:szCs w:val="24"/>
        </w:rPr>
        <w:t>112-01/2</w:t>
      </w:r>
      <w:r w:rsidR="004C5D0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E31E9">
        <w:rPr>
          <w:rFonts w:ascii="Times New Roman" w:eastAsia="Calibri" w:hAnsi="Times New Roman" w:cs="Times New Roman"/>
          <w:b/>
          <w:sz w:val="24"/>
          <w:szCs w:val="24"/>
        </w:rPr>
        <w:t>-01/</w:t>
      </w:r>
      <w:r w:rsidR="004C5D02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05015D" w:rsidRPr="00BE31E9" w:rsidRDefault="009B7B20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sz w:val="24"/>
          <w:szCs w:val="24"/>
        </w:rPr>
        <w:t>URBROJ: 2176</w:t>
      </w:r>
      <w:r w:rsidR="003B749B" w:rsidRPr="00BE31E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E31E9">
        <w:rPr>
          <w:rFonts w:ascii="Times New Roman" w:eastAsia="Calibri" w:hAnsi="Times New Roman" w:cs="Times New Roman"/>
          <w:b/>
          <w:sz w:val="24"/>
          <w:szCs w:val="24"/>
        </w:rPr>
        <w:t>14-04</w:t>
      </w:r>
      <w:r w:rsidR="0082760D" w:rsidRPr="00BE31E9">
        <w:rPr>
          <w:rFonts w:ascii="Times New Roman" w:eastAsia="Calibri" w:hAnsi="Times New Roman" w:cs="Times New Roman"/>
          <w:b/>
          <w:sz w:val="24"/>
          <w:szCs w:val="24"/>
        </w:rPr>
        <w:t>-2</w:t>
      </w:r>
      <w:r w:rsidR="004C5D0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2760D" w:rsidRPr="00BE31E9">
        <w:rPr>
          <w:rFonts w:ascii="Times New Roman" w:eastAsia="Calibri" w:hAnsi="Times New Roman" w:cs="Times New Roman"/>
          <w:b/>
          <w:sz w:val="24"/>
          <w:szCs w:val="24"/>
        </w:rPr>
        <w:t>-2</w:t>
      </w:r>
    </w:p>
    <w:p w:rsidR="0005015D" w:rsidRPr="00BE31E9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31E9">
        <w:rPr>
          <w:rFonts w:ascii="Times New Roman" w:eastAsia="Calibri" w:hAnsi="Times New Roman" w:cs="Times New Roman"/>
          <w:b/>
          <w:sz w:val="24"/>
          <w:szCs w:val="24"/>
        </w:rPr>
        <w:t xml:space="preserve">Majur, </w:t>
      </w:r>
      <w:r w:rsidR="004C5D0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E31E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C5D02">
        <w:rPr>
          <w:rFonts w:ascii="Times New Roman" w:eastAsia="Calibri" w:hAnsi="Times New Roman" w:cs="Times New Roman"/>
          <w:b/>
          <w:sz w:val="24"/>
          <w:szCs w:val="24"/>
        </w:rPr>
        <w:t>ožujka</w:t>
      </w:r>
      <w:r w:rsidR="00051A3F" w:rsidRPr="00BE31E9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4C5D0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E31E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42D41" w:rsidRPr="00BE31E9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Pr="00BE31E9">
        <w:rPr>
          <w:rFonts w:ascii="Times New Roman" w:eastAsia="Calibri" w:hAnsi="Times New Roman" w:cs="Times New Roman"/>
          <w:b/>
          <w:sz w:val="24"/>
          <w:szCs w:val="24"/>
        </w:rPr>
        <w:t>odine</w:t>
      </w:r>
    </w:p>
    <w:p w:rsidR="002A492F" w:rsidRPr="00C0076E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Na temelju članka 19.</w:t>
      </w:r>
      <w:r w:rsidR="00CA4109" w:rsidRPr="00C0076E">
        <w:t xml:space="preserve"> stavak 1., a u svezi s člankom</w:t>
      </w:r>
      <w:r w:rsidR="002A492F">
        <w:t xml:space="preserve"> 28.</w:t>
      </w:r>
      <w:r w:rsidRPr="00C0076E">
        <w:t xml:space="preserve"> Zakona o službenicima i namještenicima u lokalnoj i područnoj (regionalnoj) samoupravi (</w:t>
      </w:r>
      <w:r w:rsidR="0005015D" w:rsidRPr="00C0076E">
        <w:t>»</w:t>
      </w:r>
      <w:r w:rsidRPr="00C0076E">
        <w:t>Narodne novine</w:t>
      </w:r>
      <w:r w:rsidR="0005015D" w:rsidRPr="00C0076E">
        <w:t>«, broj</w:t>
      </w:r>
      <w:r w:rsidR="00CA4109" w:rsidRPr="00C0076E">
        <w:t xml:space="preserve"> 86/08,</w:t>
      </w:r>
      <w:r w:rsidR="00436AE6" w:rsidRPr="00C0076E">
        <w:t xml:space="preserve"> 61/11</w:t>
      </w:r>
      <w:r w:rsidR="00051A3F">
        <w:t xml:space="preserve">, </w:t>
      </w:r>
      <w:r w:rsidR="00CA4109" w:rsidRPr="00C0076E">
        <w:t>4/18</w:t>
      </w:r>
      <w:r w:rsidR="00051A3F">
        <w:t xml:space="preserve"> i 112/19</w:t>
      </w:r>
      <w:r w:rsidRPr="00C0076E">
        <w:t>)</w:t>
      </w:r>
      <w:r w:rsidR="003F4BAA">
        <w:t>, članka 22</w:t>
      </w:r>
      <w:r w:rsidR="00436AE6" w:rsidRPr="00C0076E">
        <w:t>. Uredbe o klasifikaciji ra</w:t>
      </w:r>
      <w:r w:rsidR="00A15CAF" w:rsidRPr="00C0076E">
        <w:t>dn</w:t>
      </w:r>
      <w:r w:rsidR="00436AE6" w:rsidRPr="00C0076E">
        <w:t>ih mjesta u lokalnoj i područnoj (regionalnoj) samoupravi (»Narodne novine«,</w:t>
      </w:r>
      <w:r w:rsidR="00B51F30">
        <w:t xml:space="preserve"> broj 74/10, </w:t>
      </w:r>
      <w:r w:rsidR="00436AE6" w:rsidRPr="00C0076E">
        <w:t>125/14</w:t>
      </w:r>
      <w:r w:rsidR="00B51F30">
        <w:t xml:space="preserve"> i 48/03</w:t>
      </w:r>
      <w:r w:rsidR="00436AE6" w:rsidRPr="00C0076E">
        <w:t>)</w:t>
      </w:r>
      <w:r w:rsidRPr="00C0076E">
        <w:t xml:space="preserve">, </w:t>
      </w:r>
      <w:r w:rsidR="00CA4109" w:rsidRPr="00C0076E">
        <w:t>pročelnica Jedinstvenog upravnog odjela</w:t>
      </w:r>
      <w:r w:rsidRPr="00C0076E">
        <w:t xml:space="preserve"> </w:t>
      </w:r>
      <w:r w:rsidR="00CA4109" w:rsidRPr="00C0076E">
        <w:t>raspisuje</w:t>
      </w:r>
    </w:p>
    <w:p w:rsidR="002A492F" w:rsidRPr="00C0076E" w:rsidRDefault="002A492F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  <w:r>
        <w:rPr>
          <w:b/>
        </w:rPr>
        <w:t>OGLAS</w:t>
      </w:r>
    </w:p>
    <w:p w:rsidR="002A492F" w:rsidRPr="00C0076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rPr>
          <w:rStyle w:val="bold"/>
        </w:rPr>
        <w:t xml:space="preserve">za </w:t>
      </w:r>
      <w:r w:rsidR="00CA4109" w:rsidRPr="00C0076E">
        <w:rPr>
          <w:rStyle w:val="bold"/>
        </w:rPr>
        <w:t xml:space="preserve">prijam u službu na radno mjesto </w:t>
      </w:r>
      <w:r w:rsidR="003F4BAA">
        <w:rPr>
          <w:rStyle w:val="bold"/>
          <w:b/>
        </w:rPr>
        <w:t>referent</w:t>
      </w:r>
      <w:r w:rsidR="00CA4109" w:rsidRPr="002A492F">
        <w:rPr>
          <w:rStyle w:val="bold"/>
          <w:b/>
        </w:rPr>
        <w:t xml:space="preserve"> za provedbu EU projekta</w:t>
      </w:r>
      <w:r w:rsidR="0082760D">
        <w:rPr>
          <w:rStyle w:val="bold"/>
          <w:b/>
        </w:rPr>
        <w:t xml:space="preserve"> „</w:t>
      </w:r>
      <w:r w:rsidR="0040588F">
        <w:rPr>
          <w:b/>
        </w:rPr>
        <w:t>Majur pruža više</w:t>
      </w:r>
      <w:r w:rsidR="00C0076E" w:rsidRPr="002A492F">
        <w:rPr>
          <w:rStyle w:val="bold"/>
          <w:b/>
        </w:rPr>
        <w:t>“</w:t>
      </w:r>
      <w:r w:rsidR="00B42704">
        <w:rPr>
          <w:rStyle w:val="bold"/>
        </w:rPr>
        <w:t xml:space="preserve"> u Jedinstveni upravni odjel</w:t>
      </w:r>
      <w:r w:rsidRPr="002A492F">
        <w:rPr>
          <w:rStyle w:val="bold"/>
        </w:rPr>
        <w:t xml:space="preserve"> Općine </w:t>
      </w:r>
      <w:r w:rsidR="00F92958" w:rsidRPr="002A492F">
        <w:rPr>
          <w:rStyle w:val="bold"/>
        </w:rPr>
        <w:t>Majur</w:t>
      </w:r>
      <w:r w:rsidRPr="002A492F">
        <w:rPr>
          <w:rStyle w:val="bold"/>
        </w:rPr>
        <w:t xml:space="preserve"> </w:t>
      </w:r>
      <w:r w:rsidRPr="002A492F">
        <w:t>– 1 izvršitelj</w:t>
      </w:r>
      <w:r w:rsidR="00D6295D" w:rsidRPr="002A492F">
        <w:t>/</w:t>
      </w:r>
      <w:proofErr w:type="spellStart"/>
      <w:r w:rsidR="00D6295D" w:rsidRPr="002A492F">
        <w:t>ica</w:t>
      </w:r>
      <w:proofErr w:type="spellEnd"/>
      <w:r w:rsidR="00203CDB" w:rsidRPr="002A492F">
        <w:t xml:space="preserve"> na </w:t>
      </w:r>
      <w:r w:rsidRPr="002A492F">
        <w:t>određeno vrijeme</w:t>
      </w:r>
      <w:r w:rsidR="003B749B">
        <w:t xml:space="preserve"> do </w:t>
      </w:r>
      <w:r w:rsidR="00B51F30">
        <w:t>završetka projekta</w:t>
      </w:r>
      <w:r w:rsidR="0091706A">
        <w:t xml:space="preserve"> (trajanje projekta 3</w:t>
      </w:r>
      <w:r w:rsidR="0040588F">
        <w:t>6</w:t>
      </w:r>
      <w:r w:rsidR="0091706A">
        <w:t xml:space="preserve"> mjeseci)</w:t>
      </w:r>
      <w:r w:rsidR="00203CDB" w:rsidRPr="00C0076E">
        <w:t>, uz obvezni probni rad od dva</w:t>
      </w:r>
      <w:r w:rsidR="00436AE6" w:rsidRPr="00C0076E">
        <w:t xml:space="preserve"> mjeseca</w:t>
      </w:r>
      <w:r w:rsidRPr="00C0076E">
        <w:t>.</w:t>
      </w:r>
    </w:p>
    <w:p w:rsidR="00C0076E" w:rsidRDefault="00C0076E" w:rsidP="00C0076E">
      <w:pPr>
        <w:pStyle w:val="tekst"/>
        <w:spacing w:before="0" w:beforeAutospacing="0" w:after="0" w:afterAutospacing="0"/>
        <w:jc w:val="both"/>
      </w:pPr>
    </w:p>
    <w:p w:rsidR="00586AD6" w:rsidRPr="00586AD6" w:rsidRDefault="00586AD6" w:rsidP="00586AD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N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aj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og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avnoprav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vi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andida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pola, 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iječ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ojmov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j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imaj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značen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nos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dnak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bez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zir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to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.</w:t>
      </w:r>
    </w:p>
    <w:p w:rsidR="00C0076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osebni uvjeti:</w:t>
      </w:r>
    </w:p>
    <w:p w:rsidR="00E766F8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650F23">
        <w:t>srednja stručna sprema društvenog, humanističkog, prirodnog, tehničkog ili zdravstvenog smjera</w:t>
      </w:r>
      <w:r w:rsidR="0082760D">
        <w:t>;</w:t>
      </w:r>
    </w:p>
    <w:p w:rsidR="00CF19A3" w:rsidRDefault="00E766F8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C86B7D">
        <w:t>najmanje 1</w:t>
      </w:r>
      <w:r w:rsidR="00C86B7D" w:rsidRPr="00C0076E">
        <w:t xml:space="preserve"> </w:t>
      </w:r>
      <w:r w:rsidR="00C86B7D">
        <w:t>godina</w:t>
      </w:r>
      <w:r>
        <w:t xml:space="preserve"> radnog iskustva na odgovarajućim poslovima</w:t>
      </w:r>
      <w:r w:rsidR="00C86B7D" w:rsidRPr="00C0076E">
        <w:t>;</w:t>
      </w:r>
    </w:p>
    <w:p w:rsidR="00D3051E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E766F8">
        <w:t xml:space="preserve">položen </w:t>
      </w:r>
      <w:r w:rsidR="00AB3092" w:rsidRPr="00C0076E">
        <w:t>stručn</w:t>
      </w:r>
      <w:r w:rsidR="00E766F8">
        <w:t>i ispit</w:t>
      </w:r>
      <w:r w:rsidR="00AB3092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AB3092" w:rsidRPr="00C0076E">
        <w:t xml:space="preserve"> poznavanje rada na računalu</w:t>
      </w:r>
      <w:r w:rsidR="00D95E8B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203CDB" w:rsidRPr="00C0076E">
        <w:t xml:space="preserve"> vozačka dozvola B kategorije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iskustvom na odgovarajućim poslovima podrazumijeva se radno iskustvo ostvareno na poslovima odgovarajuće stručne spreme i struke u službi u upravnim tijelima lokalnih jedinica, u državnoj ili javnoj službi, u radnom odnosu kod privatnog poslodavca te vrijeme samostalnog obavljanja profesionalne djelatnosti u skladu s posebnim propisima kao i radno iskustvo ostvareno obavljanjem poslova u međunarodnim organizacijama.</w:t>
      </w: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navedenih posebnih uvjeta, osobe koje se prijavljuju na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i opće uvjete za prijam u službu utvrđene člankom 12. stavak 1. Zakona o službenicima i namještenicima u lokalnoj i područ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j (regionalnoj) samoupravi (»Narodne novine«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 86/08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1/11</w:t>
      </w:r>
      <w:r w:rsidR="00051A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/18</w:t>
      </w:r>
      <w:r w:rsidR="00051A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2/19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5437F" w:rsidRDefault="00B5437F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Opći uvjeti za prijam u službu su:</w:t>
      </w:r>
    </w:p>
    <w:p w:rsidR="00AD381C" w:rsidRPr="00203CDB" w:rsidRDefault="00AD381C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03CDB" w:rsidRDefault="009522A5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03CDB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ljetnost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državljanstvo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a sposobnost  za  obavljanje  poslova  radnog mjesta na  koje se osoba  prima</w:t>
      </w:r>
      <w:r w:rsidR="005C69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D3051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U službu </w:t>
      </w:r>
      <w:r w:rsidR="00D3051E" w:rsidRPr="00C0076E">
        <w:t>ne</w:t>
      </w:r>
      <w:r w:rsidRPr="00C0076E">
        <w:t xml:space="preserve"> </w:t>
      </w:r>
      <w:r w:rsidR="00C0076E" w:rsidRPr="00C0076E">
        <w:t>može</w:t>
      </w:r>
      <w:r w:rsidRPr="00C0076E">
        <w:t xml:space="preserve"> biti primljena osoba za čiji prijam postoje</w:t>
      </w:r>
      <w:r w:rsidR="00D3051E" w:rsidRPr="00C0076E">
        <w:t xml:space="preserve"> zapreke iz članaka 15. i 16. Zakona o službenicima i namještenicima u lokalnoj i područnoj (regionalnoj) samoupravi (</w:t>
      </w:r>
      <w:r w:rsidR="00203CDB" w:rsidRPr="00C0076E">
        <w:t>»Narodne novine«, broj 86/08,</w:t>
      </w:r>
      <w:r w:rsidR="00F92958" w:rsidRPr="00C0076E">
        <w:t xml:space="preserve"> 61/11</w:t>
      </w:r>
      <w:r w:rsidR="00051A3F">
        <w:t xml:space="preserve">, </w:t>
      </w:r>
      <w:r w:rsidR="00203CDB" w:rsidRPr="00C0076E">
        <w:t>4/18</w:t>
      </w:r>
      <w:r w:rsidR="00051A3F">
        <w:t xml:space="preserve"> i 112/19</w:t>
      </w:r>
      <w:r w:rsidR="00D3051E" w:rsidRPr="00C0076E">
        <w:t>)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C0076E" w:rsidRDefault="00C0076E" w:rsidP="00C0076E">
      <w:pPr>
        <w:pStyle w:val="tekst"/>
        <w:spacing w:before="0" w:beforeAutospacing="0" w:after="0" w:afterAutospacing="0"/>
        <w:jc w:val="both"/>
      </w:pPr>
      <w:r w:rsidRPr="00C0076E">
        <w:t>Natjecati se mogu i kandidati koji nemaju polož</w:t>
      </w:r>
      <w:r w:rsidR="00FD3FC5">
        <w:t>e</w:t>
      </w:r>
      <w:r w:rsidRPr="00C0076E">
        <w:t>ni državni stručni ispit, a u slučaju prijma u službu isti su obvezni položiti u roku od godine dana od prijma u službu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D3051E" w:rsidRDefault="00E02C3D" w:rsidP="00C0076E">
      <w:pPr>
        <w:pStyle w:val="tekst"/>
        <w:spacing w:before="0" w:beforeAutospacing="0" w:after="0" w:afterAutospacing="0"/>
        <w:jc w:val="both"/>
      </w:pPr>
      <w:r>
        <w:t>K</w:t>
      </w:r>
      <w:r w:rsidR="00D3051E" w:rsidRPr="00C0076E">
        <w:t>andidati su dužni priložiti sljedeće isprave:</w:t>
      </w:r>
    </w:p>
    <w:p w:rsidR="00E02C3D" w:rsidRDefault="00E02C3D" w:rsidP="00C0076E">
      <w:pPr>
        <w:pStyle w:val="tekst"/>
        <w:spacing w:before="0" w:beforeAutospacing="0" w:after="0" w:afterAutospacing="0"/>
        <w:jc w:val="both"/>
      </w:pPr>
    </w:p>
    <w:p w:rsidR="00E02C3D" w:rsidRDefault="00E02C3D" w:rsidP="00E02C3D">
      <w:pPr>
        <w:pStyle w:val="tekst"/>
        <w:spacing w:before="0" w:beforeAutospacing="0" w:after="0" w:afterAutospacing="0"/>
        <w:jc w:val="both"/>
      </w:pPr>
      <w:r>
        <w:t>-</w:t>
      </w:r>
      <w:r w:rsidRPr="00C0076E">
        <w:t xml:space="preserve"> </w:t>
      </w:r>
      <w:r>
        <w:t>vlastoručno potpisanu prijavu;</w:t>
      </w:r>
    </w:p>
    <w:p w:rsidR="009F4B1E" w:rsidRPr="00C0076E" w:rsidRDefault="009F4B1E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E02C3D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životopis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AB3092" w:rsidRPr="00C0076E">
        <w:t>dokaz o stručnoj spremi (</w:t>
      </w:r>
      <w:r w:rsidR="00D3051E" w:rsidRPr="00C0076E">
        <w:t>preslik</w:t>
      </w:r>
      <w:r w:rsidR="00AB3092" w:rsidRPr="00C0076E">
        <w:t>a</w:t>
      </w:r>
      <w:r w:rsidR="00D3051E" w:rsidRPr="00C0076E">
        <w:t xml:space="preserve"> </w:t>
      </w:r>
      <w:r w:rsidR="009522A5" w:rsidRPr="00C0076E">
        <w:t>svjedodžbe</w:t>
      </w:r>
      <w:r w:rsidR="00AB3092" w:rsidRPr="00C0076E">
        <w:t>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dokaz hrvatskog državljanstva (preslik</w:t>
      </w:r>
      <w:r w:rsidR="009522A5" w:rsidRPr="00C0076E">
        <w:t>a</w:t>
      </w:r>
      <w:r w:rsidR="00D3051E" w:rsidRPr="00C0076E">
        <w:t xml:space="preserve"> osobne iskaz</w:t>
      </w:r>
      <w:r w:rsidR="003F79FA" w:rsidRPr="00C0076E">
        <w:t>nice</w:t>
      </w:r>
      <w:r w:rsidR="009522A5" w:rsidRPr="00C0076E">
        <w:t>, putovnice</w:t>
      </w:r>
      <w:r w:rsidR="003F79FA" w:rsidRPr="00C0076E">
        <w:t xml:space="preserve"> </w:t>
      </w:r>
      <w:r w:rsidR="00D3051E" w:rsidRPr="00C0076E">
        <w:t>ili domovnice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3F79FA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267B63" w:rsidRPr="00C0076E">
        <w:t>izvornik uvjerenja</w:t>
      </w:r>
      <w:r w:rsidR="003F79FA" w:rsidRPr="00C0076E">
        <w:t xml:space="preserve"> nadležnog suda da se protiv kandidata ne vodi kazneni postupak (ne starije od 6 mjeseci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vlastoručno potpisanu izjavu koju ne treba ovjeravati, danu pod</w:t>
      </w:r>
      <w:r w:rsidR="009F4B1E">
        <w:t xml:space="preserve"> materijalnom</w:t>
      </w:r>
      <w:r w:rsidR="00D3051E" w:rsidRPr="00C0076E">
        <w:t xml:space="preserve"> i kaznenom odgovornošću, da za prijam u službu ne postoje zapreke iz članaka 15. i 16. Zakona o službenicima i namještenicima u lokalnoj i pod</w:t>
      </w:r>
      <w:r w:rsidR="003F79FA" w:rsidRPr="00C0076E">
        <w:t>ručnoj (regionalnoj) samoupravi</w:t>
      </w:r>
      <w:r w:rsidR="009F4B1E">
        <w:t xml:space="preserve"> (izvornik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F44242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</w:t>
      </w:r>
      <w:r w:rsidR="009F4B1E">
        <w:t>radnom stažu</w:t>
      </w:r>
      <w:r w:rsidR="00D3051E" w:rsidRPr="00C0076E">
        <w:t xml:space="preserve"> (</w:t>
      </w:r>
      <w:r w:rsidR="009F4B1E">
        <w:t xml:space="preserve">elektronički zapis ili </w:t>
      </w:r>
      <w:r w:rsidR="00D3051E" w:rsidRPr="00C0076E">
        <w:t xml:space="preserve">potvrda o radnom stažu koju daje Hrvatski zavod za mirovinsko </w:t>
      </w:r>
      <w:r w:rsidR="009F4B1E">
        <w:t>evidentiranom u matičnoj evidenciji - izvornik</w:t>
      </w:r>
      <w:r w:rsidR="00D3051E" w:rsidRPr="00C0076E">
        <w:t>)</w:t>
      </w:r>
      <w:r w:rsidR="00446D09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radnom iskustvu ostvarenom na odgovarajućim poslovima (koji sadrži vrstu poslova koju je prijavitelj obavljao, vrstu stručne spreme za obavljanje tih poslova i razdoblje u kojem je obavljao te poslove (preslik</w:t>
      </w:r>
      <w:r w:rsidR="003F79FA" w:rsidRPr="00C0076E">
        <w:t>a</w:t>
      </w:r>
      <w:r w:rsidR="00D3051E" w:rsidRPr="00C0076E">
        <w:t xml:space="preserve"> ugovora, r</w:t>
      </w:r>
      <w:r w:rsidR="00A11C92">
        <w:t>ješenja,</w:t>
      </w:r>
      <w:r w:rsidR="00446D09" w:rsidRPr="00C0076E">
        <w:t xml:space="preserve"> potvrde poslodavca</w:t>
      </w:r>
      <w:r w:rsidR="00A11C92">
        <w:t xml:space="preserve"> i sl.</w:t>
      </w:r>
      <w:r w:rsidR="00446D09" w:rsidRPr="00C0076E">
        <w:t>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</w:t>
      </w:r>
      <w:r w:rsidR="00F44242">
        <w:t>dokaz</w:t>
      </w:r>
      <w:r w:rsidR="00446D09" w:rsidRPr="00C0076E">
        <w:t xml:space="preserve"> o položen</w:t>
      </w:r>
      <w:r w:rsidR="0065107C" w:rsidRPr="00C0076E">
        <w:t>om</w:t>
      </w:r>
      <w:r w:rsidR="00446D09" w:rsidRPr="00C0076E">
        <w:t xml:space="preserve"> državnom stručnom ispitu (</w:t>
      </w:r>
      <w:r w:rsidR="00F44242">
        <w:t xml:space="preserve">preslika uvjerenja ili svjedodžbe - </w:t>
      </w:r>
      <w:r w:rsidR="00446D09" w:rsidRPr="00C0076E">
        <w:t>ako ima položen ispit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dokaz o poznavanju rada na računalu (preslika uvjerenja, potvrde, </w:t>
      </w:r>
      <w:r w:rsidR="009F4B1E">
        <w:t>svjedodžbe/</w:t>
      </w:r>
      <w:r w:rsidR="00446D09" w:rsidRPr="00C0076E">
        <w:t>indeksa)</w:t>
      </w:r>
      <w:r w:rsidR="00267B63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785B2C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785B2C" w:rsidRPr="00C0076E">
        <w:t xml:space="preserve"> vozačka dozvola B kategorije (preslika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Urednom prijavom smatra se prijava koja sadrži sve podatke i priloge navedene u </w:t>
      </w:r>
      <w:r w:rsidR="00F44242">
        <w:t>Oglasu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Osoba koja ne podnese pravovremenu i urednu prijavu ili ne ispunjava formalne uvjete iz </w:t>
      </w:r>
      <w:r w:rsidR="00F44242">
        <w:t>Oglasa</w:t>
      </w:r>
      <w:r w:rsidRPr="00C0076E">
        <w:t xml:space="preserve">, ne smatra se kandidatom prijavljenim na </w:t>
      </w:r>
      <w:r w:rsidR="00F44242">
        <w:t>Oglas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ripadnici nacionalnih manjina imaju pravo pozvati se na prednost pri zapošljavanju na temelj</w:t>
      </w:r>
      <w:r w:rsidR="009F4B1E">
        <w:t xml:space="preserve">em </w:t>
      </w:r>
      <w:r w:rsidRPr="00C0076E">
        <w:t>Ustavnog zakona o pravima nacionalnih manjina, bez obveze dostavljanja dokaza o nacionalnoj pripadnosti</w:t>
      </w:r>
      <w:r w:rsidR="00F44242">
        <w:t xml:space="preserve">.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Kandidati imaju pravo pozvati se na prednost pri zapošljavanju sukladno odredb</w:t>
      </w:r>
      <w:r w:rsidR="00FB1D58">
        <w:t xml:space="preserve">ama </w:t>
      </w:r>
      <w:r w:rsidRPr="00C0076E">
        <w:t>Zakona o pravima hrvatskih branitelja iz Domovinskog rata i čl</w:t>
      </w:r>
      <w:r w:rsidR="009F4B1E">
        <w:t>anova njihovih obitelji, odredbama</w:t>
      </w:r>
      <w:r w:rsidRPr="00C0076E">
        <w:t xml:space="preserve"> Zakona o profesionalnoj rehabilitaciji i zapo</w:t>
      </w:r>
      <w:r w:rsidR="003F79FA" w:rsidRPr="00C0076E">
        <w:t>šljavanju osoba s invaliditetom</w:t>
      </w:r>
      <w:r w:rsidR="009F4B1E">
        <w:t xml:space="preserve"> te odredbama</w:t>
      </w:r>
      <w:r w:rsidRPr="00C0076E">
        <w:t xml:space="preserve"> </w:t>
      </w:r>
      <w:r w:rsidR="003F79FA" w:rsidRPr="00C0076E">
        <w:t xml:space="preserve"> </w:t>
      </w:r>
      <w:r w:rsidRPr="00C0076E">
        <w:t>Zakona o zaštiti ci</w:t>
      </w:r>
      <w:r w:rsidR="003F79FA" w:rsidRPr="00C0076E">
        <w:t xml:space="preserve">vilnih i vojnih invalida rata, </w:t>
      </w:r>
      <w:r w:rsidRPr="00C0076E">
        <w:t>obvezni su priložiti isprave koje dokazuju njihov status te druge dokaze sukladno posebnim propisima</w:t>
      </w:r>
      <w:r w:rsidR="00F44242">
        <w:t xml:space="preserve">. </w:t>
      </w:r>
    </w:p>
    <w:p w:rsidR="002A492F" w:rsidRDefault="002A492F" w:rsidP="00C0076E">
      <w:pPr>
        <w:pStyle w:val="tekst"/>
        <w:spacing w:before="0" w:beforeAutospacing="0" w:after="0" w:afterAutospacing="0"/>
        <w:jc w:val="both"/>
      </w:pPr>
    </w:p>
    <w:p w:rsidR="00FB1D58" w:rsidRDefault="00D3051E" w:rsidP="00FB1D58">
      <w:pPr>
        <w:pStyle w:val="tekst"/>
        <w:spacing w:before="0" w:beforeAutospacing="0" w:after="0" w:afterAutospacing="0"/>
        <w:jc w:val="both"/>
      </w:pPr>
      <w:r w:rsidRPr="00C0076E">
        <w:t>Kandidat ko</w:t>
      </w:r>
      <w:r w:rsidR="003F79FA" w:rsidRPr="00C0076E">
        <w:t>ji ima pravo prednosti kod prij</w:t>
      </w:r>
      <w:r w:rsidRPr="00C0076E">
        <w:t xml:space="preserve">ma u službu prema posebnom zakonu, dužan je u prijavi na </w:t>
      </w:r>
      <w:r w:rsidR="00586AD6">
        <w:t>Oglas</w:t>
      </w:r>
      <w:r w:rsidRPr="00C0076E">
        <w:t xml:space="preserve"> pozvati se na to pravo i ima prednost u odnosu na ostale kandidate samo pod jednakim uvjetima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C0076E">
        <w:t>Nepotpune i nepravovremene prijave neće se razmatrati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FB1D58">
        <w:t xml:space="preserve">Kandidati su obvezni pristupiti prethodnoj provjeri znanja i sposobnosti. Na prethodnu provjeru mogu pristupiti samo kandidati koji ispunjavaju formalne uvjete iz </w:t>
      </w:r>
      <w:r>
        <w:t>Oglasa</w:t>
      </w:r>
      <w:r w:rsidRPr="00FB1D58">
        <w:t>.</w:t>
      </w:r>
    </w:p>
    <w:p w:rsidR="00FB1D58" w:rsidRP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e koji ispunjavaju formalne uvjete provest će se prethodna provjera znanja i sposobnosti putem pisanog testiranja i intervjua. Ako kandidat ne pristupi provjeri znanja i sposobnosti, smatrat će se da je povukao prijav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las</w:t>
      </w: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i podaci o plaći radnog mjesta koje se popunjava, način obavljanja prethodne provjere znanja i sposobnosti kandidata, područja provjere te pravni izvori za pripremanje kandidata objavit će se na web-stranici Općine Majur (www.opcina-majur.hr) te na oglasnoj ploči Općine Majur, kao i vrijeme održavanja prethodne provjere znanja i sposobnosti kandidata, najmanje pet dana prije održavanja provjere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Rok za podnošenje prijava je </w:t>
      </w:r>
      <w:r w:rsidRPr="00FB1D58">
        <w:rPr>
          <w:rStyle w:val="bold"/>
          <w:b/>
        </w:rPr>
        <w:t>8 dana</w:t>
      </w:r>
      <w:r w:rsidRPr="00C0076E">
        <w:t xml:space="preserve"> od</w:t>
      </w:r>
      <w:r w:rsidR="00FB1D58">
        <w:t xml:space="preserve"> dana</w:t>
      </w:r>
      <w:r w:rsidRPr="00C0076E">
        <w:t xml:space="preserve"> objave </w:t>
      </w:r>
      <w:r w:rsidR="00FB1D58">
        <w:t>Oglasa na stranicama Hrvatskog zavoda za zapošljavanje</w:t>
      </w:r>
      <w:r w:rsidRPr="00C0076E">
        <w:t xml:space="preserve">, na adresu: </w:t>
      </w:r>
      <w:r w:rsidR="00A15CAF" w:rsidRPr="00C0076E">
        <w:t>Općina Majur, Kolodvorska 5, M</w:t>
      </w:r>
      <w:r w:rsidR="003F79FA" w:rsidRPr="00C0076E">
        <w:t>ajur, 44 430 Hrvatska Kostajnica,</w:t>
      </w:r>
      <w:r w:rsidRPr="00C0076E">
        <w:t xml:space="preserve"> s naznakom:</w:t>
      </w:r>
      <w:r w:rsidRPr="0082760D">
        <w:rPr>
          <w:b/>
        </w:rPr>
        <w:t xml:space="preserve"> »</w:t>
      </w:r>
      <w:r w:rsidR="00FB1D58" w:rsidRPr="0082760D">
        <w:rPr>
          <w:b/>
        </w:rPr>
        <w:t xml:space="preserve">Oglas za prijam </w:t>
      </w:r>
      <w:r w:rsidR="00FD3FC5" w:rsidRPr="0082760D">
        <w:rPr>
          <w:b/>
        </w:rPr>
        <w:t>referenta</w:t>
      </w:r>
      <w:r w:rsidR="0082760D" w:rsidRPr="0082760D">
        <w:rPr>
          <w:b/>
        </w:rPr>
        <w:t xml:space="preserve"> za provedbu EU projekta „</w:t>
      </w:r>
      <w:r w:rsidR="00867C9C">
        <w:rPr>
          <w:b/>
        </w:rPr>
        <w:t>Majur pruža više</w:t>
      </w:r>
      <w:bookmarkStart w:id="0" w:name="_GoBack"/>
      <w:bookmarkEnd w:id="0"/>
      <w:r w:rsidR="0082760D" w:rsidRPr="0082760D">
        <w:rPr>
          <w:b/>
        </w:rPr>
        <w:t>“- ne otvarati</w:t>
      </w:r>
      <w:r w:rsidRPr="0082760D">
        <w:rPr>
          <w:b/>
        </w:rPr>
        <w:t>«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Kandidati će biti obaviješteni o rezultatima </w:t>
      </w:r>
      <w:r w:rsidR="00FB1D58">
        <w:t>Oglasa</w:t>
      </w:r>
      <w:r w:rsidRPr="00C0076E">
        <w:t xml:space="preserve"> u roku od 60 dana od isteka roka za podnošenje prijava.</w:t>
      </w:r>
    </w:p>
    <w:p w:rsidR="00446D09" w:rsidRDefault="00446D09" w:rsidP="00C0076E">
      <w:pPr>
        <w:pStyle w:val="tekst"/>
        <w:spacing w:before="0" w:beforeAutospacing="0" w:after="0" w:afterAutospacing="0"/>
        <w:jc w:val="both"/>
      </w:pPr>
    </w:p>
    <w:p w:rsidR="002A492F" w:rsidRPr="002A492F" w:rsidRDefault="002A492F" w:rsidP="002A492F">
      <w:pPr>
        <w:pStyle w:val="p15ft0"/>
        <w:spacing w:before="0" w:beforeAutospacing="0" w:after="0" w:afterAutospacing="0"/>
        <w:jc w:val="both"/>
        <w:rPr>
          <w:color w:val="000000"/>
        </w:rPr>
      </w:pPr>
      <w:r>
        <w:t>Nakon raspisanog Oglasa</w:t>
      </w:r>
      <w:r w:rsidRPr="002A492F">
        <w:rPr>
          <w:color w:val="000000"/>
        </w:rPr>
        <w:t xml:space="preserve"> </w:t>
      </w:r>
      <w:r>
        <w:rPr>
          <w:color w:val="000000"/>
        </w:rPr>
        <w:t xml:space="preserve">ne mora se izvršiti izbor i u </w:t>
      </w:r>
      <w:r w:rsidRPr="002A492F">
        <w:rPr>
          <w:color w:val="000000"/>
        </w:rPr>
        <w:t>tom slučaju donosi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odluka o poništenju koja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dostavlja svim kandidatima prijavljenim na </w:t>
      </w:r>
      <w:r>
        <w:rPr>
          <w:color w:val="000000"/>
        </w:rPr>
        <w:t>Oglas</w:t>
      </w:r>
      <w:r w:rsidRPr="002A492F">
        <w:rPr>
          <w:color w:val="000000"/>
        </w:rPr>
        <w:t>. Protiv odluke o poništenju nije dopušteno podnošenje pravnih  lijekova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3F79FA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</w:t>
      </w:r>
    </w:p>
    <w:p w:rsidR="002A492F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92F" w:rsidRPr="00C0076E" w:rsidRDefault="003B749B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 Pranj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bacc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A492F" w:rsidRPr="00C0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E05A1"/>
    <w:multiLevelType w:val="hybridMultilevel"/>
    <w:tmpl w:val="04605270"/>
    <w:lvl w:ilvl="0" w:tplc="2A429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203E"/>
    <w:multiLevelType w:val="hybridMultilevel"/>
    <w:tmpl w:val="9F421972"/>
    <w:lvl w:ilvl="0" w:tplc="DD00E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1B74"/>
    <w:multiLevelType w:val="hybridMultilevel"/>
    <w:tmpl w:val="2F4018D2"/>
    <w:lvl w:ilvl="0" w:tplc="5A9EE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16332"/>
    <w:multiLevelType w:val="hybridMultilevel"/>
    <w:tmpl w:val="1E3AEBAA"/>
    <w:lvl w:ilvl="0" w:tplc="0E1ED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7625F"/>
    <w:multiLevelType w:val="hybridMultilevel"/>
    <w:tmpl w:val="CB74D87A"/>
    <w:lvl w:ilvl="0" w:tplc="B7AC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0A2D"/>
    <w:multiLevelType w:val="hybridMultilevel"/>
    <w:tmpl w:val="80C0C932"/>
    <w:lvl w:ilvl="0" w:tplc="4412B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6055"/>
    <w:multiLevelType w:val="hybridMultilevel"/>
    <w:tmpl w:val="121409F0"/>
    <w:lvl w:ilvl="0" w:tplc="92821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E7D16"/>
    <w:multiLevelType w:val="hybridMultilevel"/>
    <w:tmpl w:val="ECD2ED4A"/>
    <w:lvl w:ilvl="0" w:tplc="FB8A8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F53D5"/>
    <w:multiLevelType w:val="hybridMultilevel"/>
    <w:tmpl w:val="35E63246"/>
    <w:lvl w:ilvl="0" w:tplc="1C683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B4FC2"/>
    <w:multiLevelType w:val="hybridMultilevel"/>
    <w:tmpl w:val="73749DFE"/>
    <w:lvl w:ilvl="0" w:tplc="51B03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73485"/>
    <w:multiLevelType w:val="hybridMultilevel"/>
    <w:tmpl w:val="84CE6DEA"/>
    <w:lvl w:ilvl="0" w:tplc="01FC6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1E"/>
    <w:rsid w:val="0005015D"/>
    <w:rsid w:val="00051A3F"/>
    <w:rsid w:val="000E5FC9"/>
    <w:rsid w:val="00101F2F"/>
    <w:rsid w:val="00203CDB"/>
    <w:rsid w:val="002155DE"/>
    <w:rsid w:val="00267B63"/>
    <w:rsid w:val="00270504"/>
    <w:rsid w:val="002A492F"/>
    <w:rsid w:val="00342D41"/>
    <w:rsid w:val="00360C7A"/>
    <w:rsid w:val="003923F7"/>
    <w:rsid w:val="003B749B"/>
    <w:rsid w:val="003F4BAA"/>
    <w:rsid w:val="003F79FA"/>
    <w:rsid w:val="0040588F"/>
    <w:rsid w:val="004071D6"/>
    <w:rsid w:val="0043236B"/>
    <w:rsid w:val="00436AE6"/>
    <w:rsid w:val="00446D09"/>
    <w:rsid w:val="004C5D02"/>
    <w:rsid w:val="00586AD6"/>
    <w:rsid w:val="005C69A9"/>
    <w:rsid w:val="00650F23"/>
    <w:rsid w:val="0065107C"/>
    <w:rsid w:val="006800B6"/>
    <w:rsid w:val="00745CEB"/>
    <w:rsid w:val="00785B2C"/>
    <w:rsid w:val="0078670C"/>
    <w:rsid w:val="007925A4"/>
    <w:rsid w:val="0082760D"/>
    <w:rsid w:val="00867C9C"/>
    <w:rsid w:val="00891FC3"/>
    <w:rsid w:val="0091706A"/>
    <w:rsid w:val="0093377C"/>
    <w:rsid w:val="009522A5"/>
    <w:rsid w:val="009B7B20"/>
    <w:rsid w:val="009F4B1E"/>
    <w:rsid w:val="00A11C92"/>
    <w:rsid w:val="00A15CAF"/>
    <w:rsid w:val="00A9206E"/>
    <w:rsid w:val="00AB3092"/>
    <w:rsid w:val="00AD381C"/>
    <w:rsid w:val="00B42704"/>
    <w:rsid w:val="00B51F30"/>
    <w:rsid w:val="00B5437F"/>
    <w:rsid w:val="00BE31E9"/>
    <w:rsid w:val="00C0076E"/>
    <w:rsid w:val="00C40EDB"/>
    <w:rsid w:val="00C86B7D"/>
    <w:rsid w:val="00CA4109"/>
    <w:rsid w:val="00CD77CD"/>
    <w:rsid w:val="00CE4CBA"/>
    <w:rsid w:val="00CF19A3"/>
    <w:rsid w:val="00D3051E"/>
    <w:rsid w:val="00D6295D"/>
    <w:rsid w:val="00D95E8B"/>
    <w:rsid w:val="00DE0FB5"/>
    <w:rsid w:val="00E02C3D"/>
    <w:rsid w:val="00E5122C"/>
    <w:rsid w:val="00E766F8"/>
    <w:rsid w:val="00EA0BFF"/>
    <w:rsid w:val="00F44242"/>
    <w:rsid w:val="00F92958"/>
    <w:rsid w:val="00F95575"/>
    <w:rsid w:val="00FA579E"/>
    <w:rsid w:val="00FB1D58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A30C"/>
  <w15:docId w15:val="{E65B9B33-6864-4152-A3B2-2686A24E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BD1F-4341-4F24-87E3-9515159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ac</dc:creator>
  <cp:lastModifiedBy>KLEMENTINA</cp:lastModifiedBy>
  <cp:revision>15</cp:revision>
  <cp:lastPrinted>2022-03-18T10:28:00Z</cp:lastPrinted>
  <dcterms:created xsi:type="dcterms:W3CDTF">2022-03-18T09:17:00Z</dcterms:created>
  <dcterms:modified xsi:type="dcterms:W3CDTF">2024-03-08T10:34:00Z</dcterms:modified>
</cp:coreProperties>
</file>